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952" w:rsidRDefault="00E75952" w:rsidP="00D317EA">
      <w:pPr>
        <w:rPr>
          <w:rFonts w:ascii="Times New Roman" w:hAnsi="Times New Roman"/>
          <w:b/>
          <w:sz w:val="52"/>
          <w:szCs w:val="52"/>
        </w:rPr>
      </w:pPr>
    </w:p>
    <w:p w:rsidR="00E75952" w:rsidRDefault="007812B3" w:rsidP="005D0DCC">
      <w:pPr>
        <w:jc w:val="center"/>
        <w:rPr>
          <w:rFonts w:ascii="Times New Roman" w:hAnsi="Times New Roman"/>
          <w:b/>
          <w:sz w:val="52"/>
          <w:szCs w:val="52"/>
        </w:rPr>
      </w:pPr>
      <w:r w:rsidRPr="007812B3">
        <w:rPr>
          <w:rFonts w:ascii="Times New Roman" w:hAnsi="Times New Roman"/>
          <w:b/>
          <w:sz w:val="52"/>
          <w:szCs w:val="52"/>
        </w:rPr>
        <w:t>201</w:t>
      </w:r>
      <w:r w:rsidR="00A515BC">
        <w:rPr>
          <w:rFonts w:ascii="Times New Roman" w:hAnsi="Times New Roman"/>
          <w:b/>
          <w:sz w:val="52"/>
          <w:szCs w:val="52"/>
        </w:rPr>
        <w:t>5</w:t>
      </w:r>
      <w:r w:rsidRPr="007812B3">
        <w:rPr>
          <w:rFonts w:ascii="Times New Roman" w:hAnsi="Times New Roman"/>
          <w:b/>
          <w:sz w:val="52"/>
          <w:szCs w:val="52"/>
        </w:rPr>
        <w:t xml:space="preserve"> YILI </w:t>
      </w:r>
      <w:r w:rsidR="007434E3">
        <w:rPr>
          <w:rFonts w:ascii="Times New Roman" w:hAnsi="Times New Roman"/>
          <w:b/>
          <w:sz w:val="52"/>
          <w:szCs w:val="52"/>
        </w:rPr>
        <w:t xml:space="preserve">İSTEĞE BAĞLI İL İÇİ ATAMA </w:t>
      </w:r>
      <w:r w:rsidRPr="007812B3">
        <w:rPr>
          <w:rFonts w:ascii="Times New Roman" w:hAnsi="Times New Roman"/>
          <w:b/>
          <w:sz w:val="52"/>
          <w:szCs w:val="52"/>
        </w:rPr>
        <w:t>TAKVİM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7812B3" w:rsidRPr="007812B3" w:rsidTr="00E75952">
        <w:trPr>
          <w:trHeight w:val="965"/>
        </w:trPr>
        <w:tc>
          <w:tcPr>
            <w:tcW w:w="4606" w:type="dxa"/>
            <w:shd w:val="clear" w:color="auto" w:fill="auto"/>
            <w:vAlign w:val="center"/>
          </w:tcPr>
          <w:p w:rsidR="007812B3" w:rsidRPr="007812B3" w:rsidRDefault="007812B3" w:rsidP="00A515B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7812B3">
              <w:rPr>
                <w:rFonts w:ascii="Times New Roman" w:hAnsi="Times New Roman"/>
                <w:b/>
                <w:sz w:val="32"/>
                <w:szCs w:val="32"/>
              </w:rPr>
              <w:t>Başvuruların Alınması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812B3" w:rsidRPr="00112D19" w:rsidRDefault="00DC3828" w:rsidP="00E7595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-15.05</w:t>
            </w:r>
            <w:r w:rsidR="005819B2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2015</w:t>
            </w:r>
          </w:p>
        </w:tc>
      </w:tr>
      <w:tr w:rsidR="005F7506" w:rsidRPr="007812B3" w:rsidTr="00E75952">
        <w:trPr>
          <w:trHeight w:val="1688"/>
        </w:trPr>
        <w:tc>
          <w:tcPr>
            <w:tcW w:w="4606" w:type="dxa"/>
            <w:shd w:val="clear" w:color="auto" w:fill="auto"/>
            <w:vAlign w:val="center"/>
          </w:tcPr>
          <w:p w:rsidR="005F7506" w:rsidRPr="007812B3" w:rsidRDefault="005F7506" w:rsidP="00A515B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Okul/Kurum Müdürlüklerinin yapılan başvuru belgelerinin İlçe Milli Eğitim Müdürlüğüne Teslim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5F7506" w:rsidRDefault="005F7506" w:rsidP="00E7595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-15.05.2015 Mesai Bitimine Kadar</w:t>
            </w:r>
          </w:p>
        </w:tc>
      </w:tr>
      <w:tr w:rsidR="001B6169" w:rsidRPr="007812B3" w:rsidTr="00E75952">
        <w:trPr>
          <w:trHeight w:val="1688"/>
        </w:trPr>
        <w:tc>
          <w:tcPr>
            <w:tcW w:w="4606" w:type="dxa"/>
            <w:shd w:val="clear" w:color="auto" w:fill="auto"/>
            <w:vAlign w:val="center"/>
          </w:tcPr>
          <w:p w:rsidR="001B6169" w:rsidRPr="00CF0AE9" w:rsidRDefault="005F7506" w:rsidP="001E0F3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CF0AE9"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 xml:space="preserve">Okul/Kurumlardan gelen </w:t>
            </w:r>
            <w:r w:rsidR="001B6169" w:rsidRPr="00CF0AE9"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 xml:space="preserve">Başvuru Belgelerinin </w:t>
            </w:r>
            <w:r w:rsidR="008503B3" w:rsidRPr="00CF0AE9"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 xml:space="preserve">İlçe Milli Eğitim Müdürlüklerince </w:t>
            </w:r>
            <w:r w:rsidRPr="00CF0AE9"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>onaylanarak toplu halde EK-2 Formuna işlenerek</w:t>
            </w:r>
            <w:r w:rsidR="00EA76FC" w:rsidRPr="00CF0AE9"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 xml:space="preserve"> </w:t>
            </w:r>
            <w:hyperlink r:id="rId5" w:history="1">
              <w:r w:rsidR="001E0F33" w:rsidRPr="00CF0AE9">
                <w:rPr>
                  <w:rStyle w:val="Kpr"/>
                  <w:rFonts w:ascii="Times New Roman" w:hAnsi="Times New Roman"/>
                  <w:b/>
                  <w:color w:val="FF0000"/>
                  <w:sz w:val="32"/>
                  <w:szCs w:val="32"/>
                  <w:highlight w:val="yellow"/>
                </w:rPr>
                <w:t>atama21_2@meb.gov.tr</w:t>
              </w:r>
            </w:hyperlink>
            <w:r w:rsidR="001E0F33" w:rsidRPr="00CF0AE9"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 xml:space="preserve"> adresine e-mail atılması</w:t>
            </w:r>
            <w:r w:rsidR="00994304" w:rsidRPr="00CF0AE9"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>.</w:t>
            </w:r>
            <w:r w:rsidR="001E0F33" w:rsidRPr="00CF0AE9"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 xml:space="preserve"> </w:t>
            </w:r>
            <w:r w:rsidR="00EA76FC" w:rsidRPr="00CF0AE9"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>Belgeler</w:t>
            </w:r>
            <w:r w:rsidR="001E0F33" w:rsidRPr="00CF0AE9"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 xml:space="preserve">in ise </w:t>
            </w:r>
            <w:r w:rsidR="00EA76FC" w:rsidRPr="00CF0AE9"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 xml:space="preserve"> </w:t>
            </w:r>
            <w:r w:rsidR="001B6169" w:rsidRPr="00CF0AE9"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 xml:space="preserve">İl Milli Eğitim Müdürlüğüne </w:t>
            </w:r>
            <w:r w:rsidR="001E0F33" w:rsidRPr="00CF0AE9"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 xml:space="preserve">Elden </w:t>
            </w:r>
            <w:r w:rsidR="001B6169" w:rsidRPr="00CF0AE9"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>Teslim Edilmes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B6169" w:rsidRPr="00CF0AE9" w:rsidRDefault="00DC3828" w:rsidP="00E759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CF0AE9">
              <w:rPr>
                <w:rFonts w:ascii="Times New Roman" w:hAnsi="Times New Roman"/>
                <w:color w:val="FF0000"/>
                <w:sz w:val="32"/>
                <w:szCs w:val="32"/>
                <w:highlight w:val="yellow"/>
              </w:rPr>
              <w:t>18.05.2015</w:t>
            </w:r>
            <w:r w:rsidR="001B6169" w:rsidRPr="00CF0AE9">
              <w:rPr>
                <w:rFonts w:ascii="Times New Roman" w:hAnsi="Times New Roman"/>
                <w:color w:val="FF0000"/>
                <w:sz w:val="32"/>
                <w:szCs w:val="32"/>
                <w:highlight w:val="yellow"/>
              </w:rPr>
              <w:t xml:space="preserve"> </w:t>
            </w:r>
            <w:r w:rsidR="00ED58DA" w:rsidRPr="00CF0AE9">
              <w:rPr>
                <w:rFonts w:ascii="Times New Roman" w:hAnsi="Times New Roman"/>
                <w:color w:val="FF0000"/>
                <w:sz w:val="32"/>
                <w:szCs w:val="32"/>
                <w:highlight w:val="yellow"/>
              </w:rPr>
              <w:t>Mesai Bitimine Kadar</w:t>
            </w:r>
          </w:p>
        </w:tc>
      </w:tr>
      <w:tr w:rsidR="001B6169" w:rsidRPr="007812B3" w:rsidTr="00E75952">
        <w:trPr>
          <w:trHeight w:val="1414"/>
        </w:trPr>
        <w:tc>
          <w:tcPr>
            <w:tcW w:w="4606" w:type="dxa"/>
            <w:shd w:val="clear" w:color="auto" w:fill="auto"/>
            <w:vAlign w:val="center"/>
          </w:tcPr>
          <w:p w:rsidR="001B6169" w:rsidRPr="007812B3" w:rsidRDefault="001B6169" w:rsidP="00A515B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Başvuru Belgelerinin İl Değerlendirme Komisyonunca Değerlendirilmes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B6169" w:rsidRPr="00112D19" w:rsidRDefault="00DC3828" w:rsidP="00E7595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-22.05.2015</w:t>
            </w:r>
          </w:p>
        </w:tc>
      </w:tr>
      <w:tr w:rsidR="00812A90" w:rsidRPr="007812B3" w:rsidTr="00E75952">
        <w:trPr>
          <w:trHeight w:val="1406"/>
        </w:trPr>
        <w:tc>
          <w:tcPr>
            <w:tcW w:w="4606" w:type="dxa"/>
            <w:shd w:val="clear" w:color="auto" w:fill="auto"/>
            <w:vAlign w:val="center"/>
          </w:tcPr>
          <w:p w:rsidR="00812A90" w:rsidRPr="007812B3" w:rsidRDefault="00812A90" w:rsidP="00A515B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Atama Sonuçlarının Açıklanması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812A90" w:rsidRPr="00112D19" w:rsidRDefault="00DC3828" w:rsidP="00E7595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.05.2015</w:t>
            </w:r>
          </w:p>
        </w:tc>
      </w:tr>
    </w:tbl>
    <w:p w:rsidR="00056345" w:rsidRDefault="00056345" w:rsidP="005D0DCC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056345" w:rsidRDefault="008D654B" w:rsidP="00A515BC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</w:t>
      </w:r>
      <w:r w:rsidR="00A515BC">
        <w:rPr>
          <w:rFonts w:ascii="Times New Roman" w:hAnsi="Times New Roman"/>
          <w:b/>
          <w:sz w:val="32"/>
          <w:szCs w:val="32"/>
        </w:rPr>
        <w:t>Fuat ÖZKAYA</w:t>
      </w:r>
    </w:p>
    <w:p w:rsidR="008D654B" w:rsidRPr="007812B3" w:rsidRDefault="008D654B" w:rsidP="00A515BC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İl Milli Eğitim Şube Müdürü</w:t>
      </w:r>
    </w:p>
    <w:sectPr w:rsidR="008D654B" w:rsidRPr="00781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12B3"/>
    <w:rsid w:val="000513DF"/>
    <w:rsid w:val="00056345"/>
    <w:rsid w:val="000D4E9C"/>
    <w:rsid w:val="00112D19"/>
    <w:rsid w:val="001A3015"/>
    <w:rsid w:val="001B6169"/>
    <w:rsid w:val="001D1A21"/>
    <w:rsid w:val="001E0F33"/>
    <w:rsid w:val="003A2483"/>
    <w:rsid w:val="00483D7C"/>
    <w:rsid w:val="00501382"/>
    <w:rsid w:val="00573F8F"/>
    <w:rsid w:val="005819B2"/>
    <w:rsid w:val="005D0DCC"/>
    <w:rsid w:val="005F7506"/>
    <w:rsid w:val="006B1ED6"/>
    <w:rsid w:val="00701EF0"/>
    <w:rsid w:val="007434E3"/>
    <w:rsid w:val="007812B3"/>
    <w:rsid w:val="00812A90"/>
    <w:rsid w:val="0083558A"/>
    <w:rsid w:val="008503B3"/>
    <w:rsid w:val="00851215"/>
    <w:rsid w:val="008B464F"/>
    <w:rsid w:val="008D654B"/>
    <w:rsid w:val="00994304"/>
    <w:rsid w:val="00A515BC"/>
    <w:rsid w:val="00AA16B1"/>
    <w:rsid w:val="00AD763C"/>
    <w:rsid w:val="00CF0AE9"/>
    <w:rsid w:val="00D317EA"/>
    <w:rsid w:val="00DC3828"/>
    <w:rsid w:val="00DE2C1F"/>
    <w:rsid w:val="00E748B8"/>
    <w:rsid w:val="00E75952"/>
    <w:rsid w:val="00EA76FC"/>
    <w:rsid w:val="00ED58DA"/>
    <w:rsid w:val="00F227DA"/>
    <w:rsid w:val="00FC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1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7812B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3F8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573F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tama21_2@meb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D2AA-2587-4371-B5FE-D43A4CDF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Links>
    <vt:vector size="6" baseType="variant">
      <vt:variant>
        <vt:i4>6946932</vt:i4>
      </vt:variant>
      <vt:variant>
        <vt:i4>0</vt:i4>
      </vt:variant>
      <vt:variant>
        <vt:i4>0</vt:i4>
      </vt:variant>
      <vt:variant>
        <vt:i4>5</vt:i4>
      </vt:variant>
      <vt:variant>
        <vt:lpwstr>mailto:atama21_2@meb.gov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kenan</cp:lastModifiedBy>
  <cp:revision>2</cp:revision>
  <cp:lastPrinted>2014-05-06T06:04:00Z</cp:lastPrinted>
  <dcterms:created xsi:type="dcterms:W3CDTF">2015-05-07T12:18:00Z</dcterms:created>
  <dcterms:modified xsi:type="dcterms:W3CDTF">2015-05-07T12:18:00Z</dcterms:modified>
</cp:coreProperties>
</file>